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760D388D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573A4E" w:rsidRPr="00573A4E">
        <w:rPr>
          <w:rFonts w:ascii="Garamond" w:hAnsi="Garamond"/>
          <w:b/>
          <w:bCs/>
        </w:rPr>
        <w:t>Silnice II/260 a II/269 Tuhaň, úprava křižovatky včetně odvodnění</w:t>
      </w:r>
      <w:r w:rsidR="00A5010F">
        <w:rPr>
          <w:rFonts w:ascii="Garamond" w:hAnsi="Garamond"/>
          <w:b/>
          <w:bCs/>
        </w:rPr>
        <w:t xml:space="preserve"> II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0DDB" w14:textId="77777777" w:rsidR="007E6631" w:rsidRDefault="007E6631" w:rsidP="00ED1953">
      <w:pPr>
        <w:spacing w:after="0" w:line="240" w:lineRule="auto"/>
      </w:pPr>
      <w:r>
        <w:separator/>
      </w:r>
    </w:p>
  </w:endnote>
  <w:endnote w:type="continuationSeparator" w:id="0">
    <w:p w14:paraId="05151BD9" w14:textId="77777777" w:rsidR="007E6631" w:rsidRDefault="007E6631" w:rsidP="00ED1953">
      <w:pPr>
        <w:spacing w:after="0" w:line="240" w:lineRule="auto"/>
      </w:pPr>
      <w:r>
        <w:continuationSeparator/>
      </w:r>
    </w:p>
  </w:endnote>
  <w:endnote w:type="continuationNotice" w:id="1">
    <w:p w14:paraId="6A179F32" w14:textId="77777777" w:rsidR="007E6631" w:rsidRDefault="007E6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5364" w14:textId="77777777" w:rsidR="007E6631" w:rsidRDefault="007E6631" w:rsidP="00ED1953">
      <w:pPr>
        <w:spacing w:after="0" w:line="240" w:lineRule="auto"/>
      </w:pPr>
      <w:r>
        <w:separator/>
      </w:r>
    </w:p>
  </w:footnote>
  <w:footnote w:type="continuationSeparator" w:id="0">
    <w:p w14:paraId="449BE3A5" w14:textId="77777777" w:rsidR="007E6631" w:rsidRDefault="007E6631" w:rsidP="00ED1953">
      <w:pPr>
        <w:spacing w:after="0" w:line="240" w:lineRule="auto"/>
      </w:pPr>
      <w:r>
        <w:continuationSeparator/>
      </w:r>
    </w:p>
  </w:footnote>
  <w:footnote w:type="continuationNotice" w:id="1">
    <w:p w14:paraId="5D6BAEA8" w14:textId="77777777" w:rsidR="007E6631" w:rsidRDefault="007E6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B50F5"/>
    <w:rsid w:val="000B79EC"/>
    <w:rsid w:val="000D0E4C"/>
    <w:rsid w:val="000D1B0D"/>
    <w:rsid w:val="000D6DFC"/>
    <w:rsid w:val="000D7236"/>
    <w:rsid w:val="000F4CEE"/>
    <w:rsid w:val="000F7383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A1D38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D6A36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468D1"/>
    <w:rsid w:val="00550E28"/>
    <w:rsid w:val="0055150E"/>
    <w:rsid w:val="00573A4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F1D"/>
    <w:rsid w:val="0069651F"/>
    <w:rsid w:val="006C0A74"/>
    <w:rsid w:val="006C64FC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E6631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010F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  <w15:docId w15:val="{55CCD6E0-3DDF-42D1-BA39-D0A3830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 Ursíny</cp:lastModifiedBy>
  <cp:revision>2</cp:revision>
  <dcterms:created xsi:type="dcterms:W3CDTF">2024-05-27T08:11:00Z</dcterms:created>
  <dcterms:modified xsi:type="dcterms:W3CDTF">2026-04-09T08:55:00Z</dcterms:modified>
</cp:coreProperties>
</file>